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499" w:rsidRDefault="00EC4499" w:rsidP="00EC4499">
      <w:pPr>
        <w:jc w:val="center"/>
        <w:rPr>
          <w:sz w:val="48"/>
          <w:szCs w:val="48"/>
          <w:lang w:eastAsia="nl-NL"/>
        </w:rPr>
      </w:pPr>
    </w:p>
    <w:p w:rsidR="00161D74" w:rsidRDefault="00EC4499" w:rsidP="00EC4499">
      <w:pPr>
        <w:jc w:val="center"/>
        <w:rPr>
          <w:sz w:val="48"/>
          <w:szCs w:val="48"/>
          <w:lang w:eastAsia="nl-NL"/>
        </w:rPr>
      </w:pPr>
      <w:r w:rsidRPr="00EC4499">
        <w:rPr>
          <w:sz w:val="48"/>
          <w:szCs w:val="48"/>
          <w:lang w:eastAsia="nl-NL"/>
        </w:rPr>
        <w:t>Technisch ontwerp</w:t>
      </w:r>
      <w:r w:rsidR="00161D74">
        <w:rPr>
          <w:sz w:val="48"/>
          <w:szCs w:val="48"/>
          <w:lang w:eastAsia="nl-NL"/>
        </w:rPr>
        <w:t xml:space="preserve"> </w:t>
      </w:r>
    </w:p>
    <w:p w:rsidR="00EC4499" w:rsidRDefault="00467FCA" w:rsidP="00EC4499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Dierenwinkel exotica</w:t>
      </w:r>
      <w:bookmarkStart w:id="0" w:name="_GoBack"/>
      <w:bookmarkEnd w:id="0"/>
    </w:p>
    <w:p w:rsidR="00161D74" w:rsidRDefault="00161D74" w:rsidP="00161D74">
      <w:pPr>
        <w:rPr>
          <w:sz w:val="48"/>
          <w:szCs w:val="48"/>
          <w:lang w:eastAsia="nl-NL"/>
        </w:rPr>
      </w:pPr>
    </w:p>
    <w:p w:rsidR="00161D74" w:rsidRPr="00EC4499" w:rsidRDefault="00161D74" w:rsidP="00161D74">
      <w:pPr>
        <w:rPr>
          <w:sz w:val="48"/>
          <w:szCs w:val="48"/>
          <w:lang w:eastAsia="nl-NL"/>
        </w:rPr>
      </w:pPr>
    </w:p>
    <w:p w:rsidR="00EC4499" w:rsidRPr="00161D74" w:rsidRDefault="00B25AB1" w:rsidP="00161D74">
      <w:pPr>
        <w:rPr>
          <w:sz w:val="48"/>
          <w:szCs w:val="48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AC7A7" wp14:editId="3E7A55D8">
                <wp:simplePos x="0" y="0"/>
                <wp:positionH relativeFrom="column">
                  <wp:posOffset>4170680</wp:posOffset>
                </wp:positionH>
                <wp:positionV relativeFrom="paragraph">
                  <wp:posOffset>5520690</wp:posOffset>
                </wp:positionV>
                <wp:extent cx="2304415" cy="1242695"/>
                <wp:effectExtent l="0" t="0" r="19685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1704065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/>
                            <w:sdtContent>
                              <w:p w:rsidR="00E96F74" w:rsidRPr="00893624" w:rsidRDefault="00E96F74" w:rsidP="00B25AB1">
                                <w:pPr>
                                  <w:pStyle w:val="FrameContents"/>
                                  <w:rPr>
                                    <w:lang w:val="en-GB"/>
                                  </w:rPr>
                                </w:pPr>
                                <w:r w:rsidRPr="00893624">
                                  <w:rPr>
                                    <w:lang w:val="en-GB"/>
                                  </w:rPr>
                                  <w:t xml:space="preserve">Student: lars van </w:t>
                                </w:r>
                                <w:proofErr w:type="spellStart"/>
                                <w:r w:rsidRPr="00893624">
                                  <w:rPr>
                                    <w:lang w:val="en-GB"/>
                                  </w:rPr>
                                  <w:t>doremalen</w:t>
                                </w:r>
                                <w:proofErr w:type="spellEnd"/>
                                <w:r w:rsidRPr="00893624">
                                  <w:rPr>
                                    <w:lang w:val="en-GB"/>
                                  </w:rPr>
                                  <w:t xml:space="preserve">, olaf majoor, </w:t>
                                </w:r>
                                <w:proofErr w:type="spellStart"/>
                                <w:r w:rsidRPr="00893624">
                                  <w:rPr>
                                    <w:lang w:val="en-GB"/>
                                  </w:rPr>
                                  <w:t>mohammed</w:t>
                                </w:r>
                                <w:proofErr w:type="spellEnd"/>
                                <w:r w:rsidRPr="00893624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893624">
                                  <w:rPr>
                                    <w:lang w:val="en-GB"/>
                                  </w:rPr>
                                  <w:t>ndiaye</w:t>
                                </w:r>
                                <w:proofErr w:type="spellEnd"/>
                              </w:p>
                              <w:p w:rsidR="00E96F74" w:rsidRPr="00893624" w:rsidRDefault="00E96F74" w:rsidP="00B25AB1">
                                <w:pPr>
                                  <w:pStyle w:val="FrameContents"/>
                                  <w:rPr>
                                    <w:lang w:val="en-GB"/>
                                  </w:rPr>
                                </w:pPr>
                                <w:proofErr w:type="spellStart"/>
                                <w:r w:rsidRPr="00893624">
                                  <w:rPr>
                                    <w:lang w:val="en-GB"/>
                                  </w:rPr>
                                  <w:t>klas</w:t>
                                </w:r>
                                <w:proofErr w:type="spellEnd"/>
                                <w:r w:rsidRPr="00893624">
                                  <w:rPr>
                                    <w:lang w:val="en-GB"/>
                                  </w:rPr>
                                  <w:t>: 4AM2C</w:t>
                                </w:r>
                              </w:p>
                              <w:p w:rsidR="00E96F74" w:rsidRDefault="00E96F74" w:rsidP="00B25AB1">
                                <w:pPr>
                                  <w:pStyle w:val="FrameContents"/>
                                </w:pPr>
                                <w:r>
                                  <w:t>Versie: 0.0.1</w:t>
                                </w:r>
                              </w:p>
                              <w:p w:rsidR="00E96F74" w:rsidRDefault="00E96F74" w:rsidP="00B25AB1">
                                <w:pPr>
                                  <w:pStyle w:val="FrameContents"/>
                                </w:pPr>
                                <w:r>
                                  <w:t>datum: 15-10-2019</w:t>
                                </w:r>
                              </w:p>
                            </w:sdtContent>
                          </w:sdt>
                          <w:p w:rsidR="00E96F74" w:rsidRDefault="00E96F74" w:rsidP="00EC44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6AC7A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8.4pt;margin-top:434.7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3PIGF+AAAAANAQAADwAAAAAAAAAAAAAAAACBBAAAZHJz&#10;L2Rvd25yZXYueG1sUEsFBgAAAAAEAAQA8wAAAI4FAAAAAA==&#10;">
                <v:textbox style="mso-fit-shape-to-text:t">
                  <w:txbxContent>
                    <w:sdt>
                      <w:sdtPr>
                        <w:id w:val="717040654"/>
                        <w:docPartObj>
                          <w:docPartGallery w:val="Table of Contents"/>
                          <w:docPartUnique/>
                        </w:docPartObj>
                      </w:sdtPr>
                      <w:sdtContent>
                        <w:p w:rsidR="00E96F74" w:rsidRPr="00893624" w:rsidRDefault="00E96F74" w:rsidP="00B25AB1">
                          <w:pPr>
                            <w:pStyle w:val="FrameContents"/>
                            <w:rPr>
                              <w:lang w:val="en-GB"/>
                            </w:rPr>
                          </w:pPr>
                          <w:r w:rsidRPr="00893624">
                            <w:rPr>
                              <w:lang w:val="en-GB"/>
                            </w:rPr>
                            <w:t xml:space="preserve">Student: lars van </w:t>
                          </w:r>
                          <w:proofErr w:type="spellStart"/>
                          <w:r w:rsidRPr="00893624">
                            <w:rPr>
                              <w:lang w:val="en-GB"/>
                            </w:rPr>
                            <w:t>doremalen</w:t>
                          </w:r>
                          <w:proofErr w:type="spellEnd"/>
                          <w:r w:rsidRPr="00893624">
                            <w:rPr>
                              <w:lang w:val="en-GB"/>
                            </w:rPr>
                            <w:t xml:space="preserve">, olaf majoor, </w:t>
                          </w:r>
                          <w:proofErr w:type="spellStart"/>
                          <w:r w:rsidRPr="00893624">
                            <w:rPr>
                              <w:lang w:val="en-GB"/>
                            </w:rPr>
                            <w:t>mohammed</w:t>
                          </w:r>
                          <w:proofErr w:type="spellEnd"/>
                          <w:r w:rsidRPr="00893624">
                            <w:rPr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893624">
                            <w:rPr>
                              <w:lang w:val="en-GB"/>
                            </w:rPr>
                            <w:t>ndiaye</w:t>
                          </w:r>
                          <w:proofErr w:type="spellEnd"/>
                        </w:p>
                        <w:p w:rsidR="00E96F74" w:rsidRPr="00893624" w:rsidRDefault="00E96F74" w:rsidP="00B25AB1">
                          <w:pPr>
                            <w:pStyle w:val="FrameContents"/>
                            <w:rPr>
                              <w:lang w:val="en-GB"/>
                            </w:rPr>
                          </w:pPr>
                          <w:proofErr w:type="spellStart"/>
                          <w:r w:rsidRPr="00893624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Pr="00893624">
                            <w:rPr>
                              <w:lang w:val="en-GB"/>
                            </w:rPr>
                            <w:t>: 4AM2C</w:t>
                          </w:r>
                        </w:p>
                        <w:p w:rsidR="00E96F74" w:rsidRDefault="00E96F74" w:rsidP="00B25AB1">
                          <w:pPr>
                            <w:pStyle w:val="FrameContents"/>
                          </w:pPr>
                          <w:r>
                            <w:t>Versie: 0.0.1</w:t>
                          </w:r>
                        </w:p>
                        <w:p w:rsidR="00E96F74" w:rsidRDefault="00E96F74" w:rsidP="00B25AB1">
                          <w:pPr>
                            <w:pStyle w:val="FrameContents"/>
                          </w:pPr>
                          <w:r>
                            <w:t>datum: 15-10-2019</w:t>
                          </w:r>
                        </w:p>
                      </w:sdtContent>
                    </w:sdt>
                    <w:p w:rsidR="00E96F74" w:rsidRDefault="00E96F74" w:rsidP="00EC4499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nl-NL"/>
        </w:rPr>
        <w:drawing>
          <wp:inline distT="0" distB="0" distL="0" distR="0" wp14:anchorId="276AC38B" wp14:editId="45DC76E0">
            <wp:extent cx="5760720" cy="3243580"/>
            <wp:effectExtent l="0" t="0" r="0" b="0"/>
            <wp:docPr id="3" name="Afbeelding 3" descr="Afbeelding met scène, markt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r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499">
        <w:rPr>
          <w:lang w:eastAsia="nl-NL"/>
        </w:rPr>
        <w:br w:type="page"/>
      </w:r>
      <w:r w:rsidR="00161D74" w:rsidRPr="00161D74">
        <w:rPr>
          <w:sz w:val="48"/>
          <w:szCs w:val="48"/>
          <w:lang w:eastAsia="nl-NL"/>
        </w:rPr>
        <w:lastRenderedPageBreak/>
        <w:t xml:space="preserve"> Vers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981"/>
        <w:gridCol w:w="2266"/>
      </w:tblGrid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Wijzigingen</w:t>
            </w:r>
          </w:p>
        </w:tc>
        <w:tc>
          <w:tcPr>
            <w:tcW w:w="1981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Door</w:t>
            </w:r>
          </w:p>
        </w:tc>
        <w:tc>
          <w:tcPr>
            <w:tcW w:w="2266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Datum</w:t>
            </w:r>
          </w:p>
        </w:tc>
      </w:tr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 w:rsidRPr="00161D74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0.0.1</w:t>
            </w: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Eerste opzet</w:t>
            </w:r>
          </w:p>
        </w:tc>
        <w:tc>
          <w:tcPr>
            <w:tcW w:w="1981" w:type="dxa"/>
          </w:tcPr>
          <w:p w:rsidR="00161D74" w:rsidRPr="00161D74" w:rsidRDefault="00B25AB1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Majoor</w:t>
            </w:r>
          </w:p>
        </w:tc>
        <w:tc>
          <w:tcPr>
            <w:tcW w:w="2266" w:type="dxa"/>
          </w:tcPr>
          <w:p w:rsid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2</w:t>
            </w:r>
            <w:r w:rsidR="00C62B90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>8</w:t>
            </w:r>
            <w:r w:rsidR="00F2101C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 xml:space="preserve"> 10 2019</w:t>
            </w:r>
            <w:r w:rsidR="00725E16"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 xml:space="preserve"> </w:t>
            </w:r>
          </w:p>
          <w:p w:rsidR="007742E6" w:rsidRPr="00161D74" w:rsidRDefault="000B6BFA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1981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2266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</w:tr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1981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2266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</w:tr>
      <w:tr w:rsidR="00161D74" w:rsidTr="00161D74">
        <w:tc>
          <w:tcPr>
            <w:tcW w:w="1413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3402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1981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  <w:tc>
          <w:tcPr>
            <w:tcW w:w="2266" w:type="dxa"/>
          </w:tcPr>
          <w:p w:rsidR="00161D74" w:rsidRPr="00161D74" w:rsidRDefault="00161D74" w:rsidP="00161D74">
            <w:pPr>
              <w:rPr>
                <w:rFonts w:asciiTheme="majorHAnsi" w:eastAsiaTheme="majorEastAsia" w:hAnsiTheme="majorHAnsi" w:cstheme="majorBidi"/>
                <w:color w:val="000000" w:themeColor="text1"/>
                <w:spacing w:val="15"/>
                <w:sz w:val="24"/>
                <w:szCs w:val="24"/>
                <w:lang w:eastAsia="nl-NL"/>
              </w:rPr>
            </w:pPr>
          </w:p>
        </w:tc>
      </w:tr>
    </w:tbl>
    <w:p w:rsidR="00161D74" w:rsidRDefault="00161D74" w:rsidP="00161D74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</w:p>
    <w:p w:rsidR="00EC4499" w:rsidRDefault="00EC4499" w:rsidP="00EC4499">
      <w:pPr>
        <w:pStyle w:val="Ondertitel"/>
        <w:rPr>
          <w:lang w:eastAsia="nl-NL"/>
        </w:rPr>
      </w:pPr>
    </w:p>
    <w:bookmarkStart w:id="1" w:name="_Toc469485400" w:displacedByCustomXml="next"/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61D74" w:rsidRDefault="00161D74" w:rsidP="00EC4499">
          <w:pPr>
            <w:pStyle w:val="Kop1"/>
            <w:jc w:val="left"/>
            <w:rPr>
              <w:rFonts w:eastAsiaTheme="minorHAnsi" w:cstheme="minorBidi"/>
              <w:b/>
              <w:bCs/>
              <w:color w:val="auto"/>
              <w:sz w:val="22"/>
              <w:szCs w:val="22"/>
            </w:rPr>
          </w:pPr>
        </w:p>
        <w:p w:rsidR="00161D74" w:rsidRDefault="00161D74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EC4499" w:rsidRDefault="00EC4499" w:rsidP="00EC4499">
          <w:pPr>
            <w:pStyle w:val="Kop1"/>
            <w:jc w:val="left"/>
          </w:pPr>
          <w:r>
            <w:lastRenderedPageBreak/>
            <w:t>Inhoudsopgave</w:t>
          </w:r>
          <w:bookmarkEnd w:id="1"/>
        </w:p>
        <w:p w:rsidR="003C031F" w:rsidRDefault="00EC44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85400" w:history="1">
            <w:r w:rsidR="003C031F" w:rsidRPr="005D76BA">
              <w:rPr>
                <w:rStyle w:val="Hyperlink"/>
                <w:noProof/>
              </w:rPr>
              <w:t>Inhoudsopgave</w:t>
            </w:r>
            <w:r w:rsidR="003C031F">
              <w:rPr>
                <w:noProof/>
                <w:webHidden/>
              </w:rPr>
              <w:tab/>
            </w:r>
            <w:r w:rsidR="003C031F">
              <w:rPr>
                <w:noProof/>
                <w:webHidden/>
              </w:rPr>
              <w:fldChar w:fldCharType="begin"/>
            </w:r>
            <w:r w:rsidR="003C031F">
              <w:rPr>
                <w:noProof/>
                <w:webHidden/>
              </w:rPr>
              <w:instrText xml:space="preserve"> PAGEREF _Toc469485400 \h </w:instrText>
            </w:r>
            <w:r w:rsidR="003C031F">
              <w:rPr>
                <w:noProof/>
                <w:webHidden/>
              </w:rPr>
            </w:r>
            <w:r w:rsidR="003C031F">
              <w:rPr>
                <w:noProof/>
                <w:webHidden/>
              </w:rPr>
              <w:fldChar w:fldCharType="separate"/>
            </w:r>
            <w:r w:rsidR="00CA1313">
              <w:rPr>
                <w:noProof/>
                <w:webHidden/>
              </w:rPr>
              <w:t>2</w:t>
            </w:r>
            <w:r w:rsidR="003C031F">
              <w:rPr>
                <w:noProof/>
                <w:webHidden/>
              </w:rPr>
              <w:fldChar w:fldCharType="end"/>
            </w:r>
          </w:hyperlink>
        </w:p>
        <w:p w:rsidR="003C031F" w:rsidRDefault="005B0B4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401" w:history="1">
            <w:r w:rsidR="003C031F" w:rsidRPr="005D76BA">
              <w:rPr>
                <w:rStyle w:val="Hyperlink"/>
                <w:noProof/>
              </w:rPr>
              <w:t>Technische specificaties</w:t>
            </w:r>
            <w:r w:rsidR="003C031F">
              <w:rPr>
                <w:noProof/>
                <w:webHidden/>
              </w:rPr>
              <w:tab/>
            </w:r>
            <w:r w:rsidR="003C031F">
              <w:rPr>
                <w:noProof/>
                <w:webHidden/>
              </w:rPr>
              <w:fldChar w:fldCharType="begin"/>
            </w:r>
            <w:r w:rsidR="003C031F">
              <w:rPr>
                <w:noProof/>
                <w:webHidden/>
              </w:rPr>
              <w:instrText xml:space="preserve"> PAGEREF _Toc469485401 \h </w:instrText>
            </w:r>
            <w:r w:rsidR="003C031F">
              <w:rPr>
                <w:noProof/>
                <w:webHidden/>
              </w:rPr>
            </w:r>
            <w:r w:rsidR="003C031F">
              <w:rPr>
                <w:noProof/>
                <w:webHidden/>
              </w:rPr>
              <w:fldChar w:fldCharType="separate"/>
            </w:r>
            <w:r w:rsidR="00CA1313">
              <w:rPr>
                <w:noProof/>
                <w:webHidden/>
              </w:rPr>
              <w:t>3</w:t>
            </w:r>
            <w:r w:rsidR="003C031F">
              <w:rPr>
                <w:noProof/>
                <w:webHidden/>
              </w:rPr>
              <w:fldChar w:fldCharType="end"/>
            </w:r>
          </w:hyperlink>
        </w:p>
        <w:p w:rsidR="003C031F" w:rsidRDefault="005B0B4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485402" w:history="1">
            <w:r w:rsidR="003C031F" w:rsidRPr="005D76BA">
              <w:rPr>
                <w:rStyle w:val="Hyperlink"/>
                <w:noProof/>
              </w:rPr>
              <w:t>Relationeel datamodel</w:t>
            </w:r>
            <w:r w:rsidR="003C031F">
              <w:rPr>
                <w:noProof/>
                <w:webHidden/>
              </w:rPr>
              <w:tab/>
            </w:r>
            <w:r w:rsidR="003C031F">
              <w:rPr>
                <w:noProof/>
                <w:webHidden/>
              </w:rPr>
              <w:fldChar w:fldCharType="begin"/>
            </w:r>
            <w:r w:rsidR="003C031F">
              <w:rPr>
                <w:noProof/>
                <w:webHidden/>
              </w:rPr>
              <w:instrText xml:space="preserve"> PAGEREF _Toc469485402 \h </w:instrText>
            </w:r>
            <w:r w:rsidR="003C031F">
              <w:rPr>
                <w:noProof/>
                <w:webHidden/>
              </w:rPr>
            </w:r>
            <w:r w:rsidR="003C031F">
              <w:rPr>
                <w:noProof/>
                <w:webHidden/>
              </w:rPr>
              <w:fldChar w:fldCharType="separate"/>
            </w:r>
            <w:r w:rsidR="00CA1313">
              <w:rPr>
                <w:noProof/>
                <w:webHidden/>
              </w:rPr>
              <w:t>3</w:t>
            </w:r>
            <w:r w:rsidR="003C031F">
              <w:rPr>
                <w:noProof/>
                <w:webHidden/>
              </w:rPr>
              <w:fldChar w:fldCharType="end"/>
            </w:r>
          </w:hyperlink>
        </w:p>
        <w:p w:rsidR="00EC4499" w:rsidRDefault="00EC4499" w:rsidP="00EC4499">
          <w:r>
            <w:rPr>
              <w:b/>
              <w:bCs/>
            </w:rPr>
            <w:fldChar w:fldCharType="end"/>
          </w:r>
        </w:p>
      </w:sdtContent>
    </w:sdt>
    <w:p w:rsidR="00EC4499" w:rsidRPr="002C46CD" w:rsidRDefault="00EC4499" w:rsidP="00EC4499">
      <w:pPr>
        <w:pStyle w:val="Kop1"/>
        <w:rPr>
          <w:rFonts w:ascii="Calibri" w:hAnsi="Calibri"/>
          <w:i/>
        </w:rPr>
      </w:pPr>
      <w:r>
        <w:br w:type="page"/>
      </w:r>
    </w:p>
    <w:p w:rsidR="00EC4499" w:rsidRDefault="00EC4499" w:rsidP="00EC4499">
      <w:pPr>
        <w:pStyle w:val="Kop1"/>
        <w:rPr>
          <w:szCs w:val="48"/>
        </w:rPr>
      </w:pPr>
      <w:bookmarkStart w:id="2" w:name="_Toc469485402"/>
      <w:r w:rsidRPr="002478F3">
        <w:rPr>
          <w:szCs w:val="48"/>
        </w:rPr>
        <w:lastRenderedPageBreak/>
        <w:t>Relationeel datamodel</w:t>
      </w:r>
      <w:bookmarkEnd w:id="2"/>
    </w:p>
    <w:p w:rsidR="00C43C8F" w:rsidRPr="00C43C8F" w:rsidRDefault="00C43C8F" w:rsidP="00C43C8F"/>
    <w:p w:rsidR="00032E43" w:rsidRDefault="00032E43" w:rsidP="00032E43">
      <w:r>
        <w:t>Voornaam</w:t>
      </w:r>
      <w:r>
        <w:tab/>
      </w:r>
      <w:r>
        <w:tab/>
        <w:t>elementair</w:t>
      </w:r>
    </w:p>
    <w:p w:rsidR="00032E43" w:rsidRDefault="00032E43" w:rsidP="00032E43">
      <w:r>
        <w:t>Tussenvoegsel</w:t>
      </w:r>
      <w:r>
        <w:tab/>
      </w:r>
      <w:r>
        <w:tab/>
        <w:t>elementair</w:t>
      </w:r>
    </w:p>
    <w:p w:rsidR="00032E43" w:rsidRDefault="00032E43" w:rsidP="00032E43">
      <w:r>
        <w:t>Achternaam</w:t>
      </w:r>
      <w:r>
        <w:tab/>
      </w:r>
      <w:r>
        <w:tab/>
        <w:t>elementair</w:t>
      </w:r>
    </w:p>
    <w:p w:rsidR="00032E43" w:rsidRDefault="00032E43" w:rsidP="00032E43">
      <w:r>
        <w:t>Email</w:t>
      </w:r>
      <w:r>
        <w:tab/>
      </w:r>
      <w:r>
        <w:tab/>
      </w:r>
      <w:r>
        <w:tab/>
        <w:t>elementair</w:t>
      </w:r>
    </w:p>
    <w:p w:rsidR="00032E43" w:rsidRDefault="00032E43" w:rsidP="00032E43">
      <w:r>
        <w:t>Telefoonnummer</w:t>
      </w:r>
      <w:r>
        <w:tab/>
        <w:t>elementair</w:t>
      </w:r>
    </w:p>
    <w:p w:rsidR="00032E43" w:rsidRDefault="00032E43" w:rsidP="00032E43">
      <w:r>
        <w:t>Adres</w:t>
      </w:r>
      <w:r>
        <w:tab/>
      </w:r>
      <w:r>
        <w:tab/>
      </w:r>
      <w:r>
        <w:tab/>
        <w:t>elementair</w:t>
      </w:r>
    </w:p>
    <w:p w:rsidR="00032E43" w:rsidRDefault="00032E43" w:rsidP="00032E43">
      <w:r>
        <w:t>Postcode</w:t>
      </w:r>
      <w:r>
        <w:tab/>
      </w:r>
      <w:r>
        <w:tab/>
        <w:t>elementair</w:t>
      </w:r>
    </w:p>
    <w:p w:rsidR="00032E43" w:rsidRDefault="00032E43" w:rsidP="00032E43">
      <w:r>
        <w:t>Stad</w:t>
      </w:r>
      <w:r>
        <w:tab/>
      </w:r>
      <w:r>
        <w:tab/>
      </w:r>
      <w:r>
        <w:tab/>
        <w:t>elementair</w:t>
      </w:r>
    </w:p>
    <w:p w:rsidR="00032E43" w:rsidRDefault="00032E43" w:rsidP="00032E43">
      <w:r>
        <w:t>Username</w:t>
      </w:r>
      <w:r>
        <w:tab/>
      </w:r>
      <w:r>
        <w:tab/>
        <w:t>elementair</w:t>
      </w:r>
    </w:p>
    <w:p w:rsidR="00032E43" w:rsidRDefault="00032E43" w:rsidP="00032E43">
      <w:r>
        <w:t>Wachtwoord</w:t>
      </w:r>
      <w:r>
        <w:tab/>
      </w:r>
      <w:r>
        <w:tab/>
        <w:t>elementair</w:t>
      </w:r>
    </w:p>
    <w:p w:rsidR="00032E43" w:rsidRDefault="00032E43" w:rsidP="00032E43">
      <w:r>
        <w:t>Rol</w:t>
      </w:r>
      <w:r>
        <w:tab/>
      </w:r>
      <w:r>
        <w:tab/>
      </w:r>
      <w:r>
        <w:tab/>
        <w:t>elementair</w:t>
      </w:r>
      <w:r>
        <w:br/>
        <w:t>Productnaam</w:t>
      </w:r>
      <w:r>
        <w:tab/>
      </w:r>
      <w:r>
        <w:tab/>
        <w:t>elementair</w:t>
      </w:r>
    </w:p>
    <w:p w:rsidR="00032E43" w:rsidRDefault="00032E43" w:rsidP="00032E43">
      <w:r>
        <w:t>Beschrijving</w:t>
      </w:r>
      <w:r>
        <w:tab/>
      </w:r>
      <w:r>
        <w:tab/>
        <w:t>elementair</w:t>
      </w:r>
    </w:p>
    <w:p w:rsidR="00032E43" w:rsidRDefault="00032E43" w:rsidP="00032E43">
      <w:r>
        <w:t>Prijs</w:t>
      </w:r>
      <w:r>
        <w:tab/>
      </w:r>
      <w:r>
        <w:tab/>
      </w:r>
      <w:r>
        <w:tab/>
        <w:t>elementair</w:t>
      </w:r>
    </w:p>
    <w:p w:rsidR="00032E43" w:rsidRDefault="00032E43" w:rsidP="00032E43">
      <w:r>
        <w:t>Categorie</w:t>
      </w:r>
      <w:r>
        <w:tab/>
      </w:r>
      <w:r>
        <w:tab/>
        <w:t>elementair</w:t>
      </w:r>
    </w:p>
    <w:p w:rsidR="0068439E" w:rsidRDefault="0068439E" w:rsidP="00032E43">
      <w:r>
        <w:t>Image</w:t>
      </w:r>
      <w:r>
        <w:tab/>
      </w:r>
      <w:r>
        <w:tab/>
      </w:r>
      <w:r>
        <w:tab/>
        <w:t>elementair</w:t>
      </w:r>
    </w:p>
    <w:p w:rsidR="00032E43" w:rsidRDefault="00032E43" w:rsidP="00032E43">
      <w:r>
        <w:t>Aantal</w:t>
      </w:r>
      <w:r>
        <w:tab/>
      </w:r>
      <w:r>
        <w:tab/>
      </w:r>
      <w:r>
        <w:tab/>
        <w:t>elementair</w:t>
      </w:r>
    </w:p>
    <w:p w:rsidR="00032E43" w:rsidRDefault="00032E43" w:rsidP="00032E43">
      <w:r>
        <w:t>Factuurcode:</w:t>
      </w:r>
      <w:r>
        <w:tab/>
      </w:r>
      <w:r>
        <w:tab/>
        <w:t>elementair</w:t>
      </w:r>
    </w:p>
    <w:p w:rsidR="00032E43" w:rsidRDefault="00032E43" w:rsidP="00032E43">
      <w:r>
        <w:t>Factuurdatum:</w:t>
      </w:r>
      <w:r>
        <w:tab/>
      </w:r>
      <w:r>
        <w:tab/>
        <w:t>elementair</w:t>
      </w:r>
    </w:p>
    <w:p w:rsidR="00032E43" w:rsidRDefault="00032E43" w:rsidP="00032E43">
      <w:r>
        <w:t>Factuurtijd:</w:t>
      </w:r>
      <w:r>
        <w:tab/>
      </w:r>
      <w:r>
        <w:tab/>
        <w:t>elementair</w:t>
      </w:r>
    </w:p>
    <w:p w:rsidR="00032E43" w:rsidRDefault="00032E43" w:rsidP="00032E43">
      <w:r>
        <w:t>Verzendkosten:</w:t>
      </w:r>
      <w:r>
        <w:tab/>
      </w:r>
      <w:r>
        <w:tab/>
        <w:t>proces</w:t>
      </w:r>
    </w:p>
    <w:p w:rsidR="00032E43" w:rsidRDefault="00032E43" w:rsidP="00032E43">
      <w:proofErr w:type="spellStart"/>
      <w:r>
        <w:t>kostenExclBTW</w:t>
      </w:r>
      <w:proofErr w:type="spellEnd"/>
      <w:r>
        <w:tab/>
      </w:r>
      <w:r>
        <w:tab/>
        <w:t>proces</w:t>
      </w:r>
    </w:p>
    <w:p w:rsidR="00032E43" w:rsidRDefault="00032E43" w:rsidP="00032E43">
      <w:r>
        <w:t>BTW</w:t>
      </w:r>
      <w:r>
        <w:tab/>
      </w:r>
      <w:r>
        <w:tab/>
      </w:r>
      <w:r>
        <w:tab/>
        <w:t>constant</w:t>
      </w:r>
    </w:p>
    <w:p w:rsidR="00032E43" w:rsidRDefault="00032E43" w:rsidP="00032E43">
      <w:r>
        <w:t>Totaal</w:t>
      </w:r>
      <w:r>
        <w:tab/>
      </w:r>
      <w:r>
        <w:tab/>
      </w:r>
      <w:r>
        <w:tab/>
        <w:t>proces</w:t>
      </w:r>
    </w:p>
    <w:p w:rsidR="00032E43" w:rsidRDefault="00032E43" w:rsidP="00032E43">
      <w:r>
        <w:t>Afspraakdatum</w:t>
      </w:r>
      <w:r>
        <w:tab/>
      </w:r>
      <w:r>
        <w:tab/>
        <w:t>elementair</w:t>
      </w:r>
    </w:p>
    <w:p w:rsidR="00032E43" w:rsidRDefault="00032E43" w:rsidP="00032E43">
      <w:r>
        <w:t>Werknemer</w:t>
      </w:r>
      <w:r>
        <w:tab/>
      </w:r>
      <w:r>
        <w:tab/>
        <w:t>elementair</w:t>
      </w:r>
    </w:p>
    <w:p w:rsidR="00032E43" w:rsidRDefault="00032E43" w:rsidP="00032E43"/>
    <w:p w:rsidR="007E4A29" w:rsidRDefault="007E4A29" w:rsidP="00032E43"/>
    <w:p w:rsidR="007E4A29" w:rsidRDefault="007E4A29" w:rsidP="00032E43"/>
    <w:p w:rsidR="007E4A29" w:rsidRDefault="007E4A29" w:rsidP="00032E43"/>
    <w:p w:rsidR="007E4A29" w:rsidRDefault="007E4A29" w:rsidP="00032E43"/>
    <w:p w:rsidR="00032E43" w:rsidRDefault="00032E43" w:rsidP="00032E43">
      <w:r>
        <w:t>0</w:t>
      </w:r>
      <w:r w:rsidRPr="00C76DF5">
        <w:rPr>
          <w:vertAlign w:val="superscript"/>
        </w:rPr>
        <w:t>de</w:t>
      </w:r>
      <w:r>
        <w:t xml:space="preserve"> NF</w:t>
      </w:r>
    </w:p>
    <w:p w:rsidR="00032E43" w:rsidRDefault="00032E43" w:rsidP="00032E43"/>
    <w:p w:rsidR="00032E43" w:rsidRDefault="00032E43" w:rsidP="00032E43">
      <w:r>
        <w:t>userID,</w:t>
      </w:r>
      <w:r w:rsidRPr="00192A58">
        <w:t>email</w:t>
      </w:r>
      <w:r>
        <w:t>,Voornaam,tussenvoegsel,achternaam,telefoonnummer,</w:t>
      </w:r>
      <w:r w:rsidRPr="004D5E7D">
        <w:rPr>
          <w:b/>
        </w:rPr>
        <w:t>RG</w:t>
      </w:r>
      <w:r>
        <w:t>(adres,postcode,stad),username,wachtwoord,rol,productnaam,beschrijving,prijs,categorie,aantal,factuurcode,factuurdatum,factuurtijd,afspraakdatum,werknemer</w:t>
      </w:r>
    </w:p>
    <w:p w:rsidR="00032E43" w:rsidRDefault="00032E43" w:rsidP="00032E43"/>
    <w:p w:rsidR="00032E43" w:rsidRDefault="00032E43" w:rsidP="00032E43">
      <w:r>
        <w:t>1</w:t>
      </w:r>
      <w:r w:rsidRPr="004D5E7D">
        <w:rPr>
          <w:vertAlign w:val="superscript"/>
        </w:rPr>
        <w:t>ste</w:t>
      </w:r>
      <w:r>
        <w:t xml:space="preserve"> NF</w:t>
      </w:r>
    </w:p>
    <w:p w:rsidR="00032E43" w:rsidRDefault="00032E43" w:rsidP="00032E43">
      <w:r>
        <w:t>User)</w:t>
      </w:r>
    </w:p>
    <w:p w:rsidR="00032E43" w:rsidRDefault="00032E43" w:rsidP="00032E43">
      <w:r w:rsidRPr="00192A58">
        <w:rPr>
          <w:u w:val="single"/>
        </w:rPr>
        <w:t>userID</w:t>
      </w:r>
      <w:r>
        <w:t>,email,Voornaam,tussenvoegsel,achternaam,telefoonnummer,,username,wachtwoord,rol,productnaam,beschrijving,prijs,categorie,aantal,factuurcode,factuurdatum,factuurtijd,afspraakdatum,</w:t>
      </w:r>
      <w:r>
        <w:br/>
        <w:t>weknemer</w:t>
      </w:r>
    </w:p>
    <w:p w:rsidR="00032E43" w:rsidRDefault="00032E43" w:rsidP="00032E43"/>
    <w:p w:rsidR="00032E43" w:rsidRDefault="00032E43" w:rsidP="00032E43">
      <w:proofErr w:type="spellStart"/>
      <w:r>
        <w:t>userLocatie</w:t>
      </w:r>
      <w:proofErr w:type="spellEnd"/>
      <w:r>
        <w:t>)</w:t>
      </w:r>
    </w:p>
    <w:p w:rsidR="00032E43" w:rsidRDefault="00032E43" w:rsidP="00032E43">
      <w:proofErr w:type="spellStart"/>
      <w:r>
        <w:rPr>
          <w:i/>
          <w:u w:val="single"/>
        </w:rPr>
        <w:t>user</w:t>
      </w:r>
      <w:r w:rsidRPr="004D5E7D">
        <w:rPr>
          <w:i/>
          <w:u w:val="single"/>
        </w:rPr>
        <w:t>l</w:t>
      </w:r>
      <w:r>
        <w:rPr>
          <w:i/>
          <w:u w:val="single"/>
        </w:rPr>
        <w:t>D</w:t>
      </w:r>
      <w:r>
        <w:rPr>
          <w:u w:val="single"/>
        </w:rPr>
        <w:t>,locatieId</w:t>
      </w:r>
      <w:r>
        <w:t>,adres,postcode,stad</w:t>
      </w:r>
      <w:proofErr w:type="spellEnd"/>
    </w:p>
    <w:p w:rsidR="00032E43" w:rsidRDefault="00032E43" w:rsidP="00032E43"/>
    <w:p w:rsidR="00032E43" w:rsidRDefault="00032E43" w:rsidP="00032E43">
      <w:r>
        <w:t>2</w:t>
      </w:r>
      <w:r w:rsidRPr="00192A58">
        <w:rPr>
          <w:vertAlign w:val="superscript"/>
        </w:rPr>
        <w:t>de</w:t>
      </w:r>
      <w:r>
        <w:t xml:space="preserve"> NF</w:t>
      </w:r>
    </w:p>
    <w:p w:rsidR="00032E43" w:rsidRDefault="00032E43" w:rsidP="00032E43"/>
    <w:p w:rsidR="00032E43" w:rsidRDefault="00032E43" w:rsidP="00032E43">
      <w:r>
        <w:t>User)</w:t>
      </w:r>
    </w:p>
    <w:p w:rsidR="00032E43" w:rsidRDefault="00032E43" w:rsidP="00032E43">
      <w:r w:rsidRPr="00192A58">
        <w:rPr>
          <w:u w:val="single"/>
        </w:rPr>
        <w:t>userID</w:t>
      </w:r>
      <w:r>
        <w:t>,email,Voornaam,tussenvoegsel,achternaam,telefoonnummer,,username,wachtwoord,rol,productnaam,beschrijving,prijs,categorie,aantal,factuurcode,factuurdatum,factuurtijd,afspraakdatum,</w:t>
      </w:r>
      <w:r>
        <w:br/>
        <w:t>werknemer</w:t>
      </w:r>
    </w:p>
    <w:p w:rsidR="00032E43" w:rsidRDefault="00032E43" w:rsidP="00032E43"/>
    <w:p w:rsidR="00032E43" w:rsidRDefault="00032E43" w:rsidP="00032E43">
      <w:proofErr w:type="spellStart"/>
      <w:r>
        <w:t>userLocatie</w:t>
      </w:r>
      <w:proofErr w:type="spellEnd"/>
      <w:r>
        <w:t>)</w:t>
      </w:r>
    </w:p>
    <w:p w:rsidR="00032E43" w:rsidRDefault="00032E43" w:rsidP="00032E43">
      <w:proofErr w:type="spellStart"/>
      <w:r>
        <w:rPr>
          <w:i/>
          <w:u w:val="single"/>
        </w:rPr>
        <w:t>user</w:t>
      </w:r>
      <w:r w:rsidRPr="004D5E7D">
        <w:rPr>
          <w:i/>
          <w:u w:val="single"/>
        </w:rPr>
        <w:t>l</w:t>
      </w:r>
      <w:r>
        <w:rPr>
          <w:i/>
          <w:u w:val="single"/>
        </w:rPr>
        <w:t>D</w:t>
      </w:r>
      <w:r>
        <w:rPr>
          <w:u w:val="single"/>
        </w:rPr>
        <w:t>,locatieId</w:t>
      </w:r>
      <w:r>
        <w:t>,adres,postcode,stad</w:t>
      </w:r>
      <w:proofErr w:type="spellEnd"/>
    </w:p>
    <w:p w:rsidR="00032E43" w:rsidRDefault="00032E43" w:rsidP="00032E43"/>
    <w:p w:rsidR="00032E43" w:rsidRDefault="00032E43" w:rsidP="00032E43"/>
    <w:p w:rsidR="00032E43" w:rsidRDefault="00032E43" w:rsidP="00032E43"/>
    <w:p w:rsidR="00032E43" w:rsidRDefault="00032E43" w:rsidP="00032E43"/>
    <w:p w:rsidR="00032E43" w:rsidRDefault="00032E43" w:rsidP="00032E43"/>
    <w:p w:rsidR="00032E43" w:rsidRDefault="00032E43" w:rsidP="00032E43"/>
    <w:p w:rsidR="00032E43" w:rsidRDefault="00032E43" w:rsidP="00032E43"/>
    <w:p w:rsidR="00032E43" w:rsidRDefault="00032E43" w:rsidP="00032E43"/>
    <w:p w:rsidR="00032E43" w:rsidRDefault="00032E43" w:rsidP="00032E43"/>
    <w:p w:rsidR="00032E43" w:rsidRDefault="00032E43" w:rsidP="00032E43"/>
    <w:p w:rsidR="00032E43" w:rsidRDefault="00032E43" w:rsidP="00032E43"/>
    <w:p w:rsidR="00032E43" w:rsidRDefault="00032E43" w:rsidP="00032E43"/>
    <w:p w:rsidR="00032E43" w:rsidRDefault="00032E43" w:rsidP="00032E43"/>
    <w:p w:rsidR="00032E43" w:rsidRDefault="00032E43" w:rsidP="00032E43">
      <w:r>
        <w:t>3</w:t>
      </w:r>
      <w:r w:rsidRPr="00192A58">
        <w:rPr>
          <w:vertAlign w:val="superscript"/>
        </w:rPr>
        <w:t>de</w:t>
      </w:r>
      <w:r>
        <w:t xml:space="preserve">  NF</w:t>
      </w:r>
    </w:p>
    <w:p w:rsidR="00032E43" w:rsidRDefault="00032E43" w:rsidP="00032E43"/>
    <w:p w:rsidR="00032E43" w:rsidRDefault="00032E43" w:rsidP="00032E43">
      <w:r>
        <w:t>User)</w:t>
      </w:r>
    </w:p>
    <w:p w:rsidR="00032E43" w:rsidRPr="00C156DC" w:rsidRDefault="00032E43" w:rsidP="00032E43">
      <w:pPr>
        <w:rPr>
          <w:i/>
        </w:rPr>
      </w:pPr>
      <w:r w:rsidRPr="00192A58">
        <w:rPr>
          <w:u w:val="single"/>
        </w:rPr>
        <w:t>userID</w:t>
      </w:r>
      <w:r>
        <w:t xml:space="preserve">,email,Voornaam,tussenvoegsel,achternaam,telefoonnummer , </w:t>
      </w:r>
      <w:r w:rsidRPr="00C156DC">
        <w:rPr>
          <w:i/>
        </w:rPr>
        <w:t>agendaId</w:t>
      </w:r>
      <w:r>
        <w:t xml:space="preserve">, </w:t>
      </w:r>
      <w:proofErr w:type="spellStart"/>
      <w:r w:rsidRPr="00C156DC">
        <w:rPr>
          <w:i/>
        </w:rPr>
        <w:t>factuurId</w:t>
      </w:r>
      <w:r>
        <w:t>,</w:t>
      </w:r>
      <w:r>
        <w:rPr>
          <w:i/>
        </w:rPr>
        <w:t>loginId</w:t>
      </w:r>
      <w:proofErr w:type="spellEnd"/>
    </w:p>
    <w:p w:rsidR="00032E43" w:rsidRDefault="00032E43" w:rsidP="00032E43"/>
    <w:p w:rsidR="00032E43" w:rsidRDefault="00032E43" w:rsidP="00032E43">
      <w:r>
        <w:t>product)</w:t>
      </w:r>
    </w:p>
    <w:p w:rsidR="00032E43" w:rsidRDefault="00032E43" w:rsidP="00032E43">
      <w:r>
        <w:t>productID,productnaam,beschrijving,prijs,</w:t>
      </w:r>
      <w:r w:rsidR="0068439E">
        <w:t>image,</w:t>
      </w:r>
      <w:r>
        <w:t>categorie,aantal</w:t>
      </w:r>
    </w:p>
    <w:p w:rsidR="00032E43" w:rsidRDefault="00032E43" w:rsidP="00032E43"/>
    <w:p w:rsidR="00032E43" w:rsidRDefault="00032E43" w:rsidP="00032E43">
      <w:r>
        <w:t>Agenda)</w:t>
      </w:r>
    </w:p>
    <w:p w:rsidR="00032E43" w:rsidRDefault="00032E43" w:rsidP="00032E43">
      <w:r w:rsidRPr="00C156DC">
        <w:rPr>
          <w:u w:val="single"/>
        </w:rPr>
        <w:t>agendaId</w:t>
      </w:r>
      <w:r>
        <w:t>, Afspraakdaatum, werknemer</w:t>
      </w:r>
    </w:p>
    <w:p w:rsidR="00032E43" w:rsidRDefault="00032E43" w:rsidP="00032E43"/>
    <w:p w:rsidR="00032E43" w:rsidRDefault="00032E43" w:rsidP="00032E43">
      <w:r>
        <w:t>factuur)</w:t>
      </w:r>
    </w:p>
    <w:p w:rsidR="00032E43" w:rsidRDefault="00032E43" w:rsidP="00032E43">
      <w:r w:rsidRPr="00C156DC">
        <w:rPr>
          <w:u w:val="single"/>
        </w:rPr>
        <w:t>factuurId</w:t>
      </w:r>
      <w:r>
        <w:t>, Factuurcode, factuurdatum, factuurtijd,</w:t>
      </w:r>
      <w:r w:rsidRPr="00C156DC">
        <w:rPr>
          <w:i/>
        </w:rPr>
        <w:t>ProductID</w:t>
      </w:r>
    </w:p>
    <w:p w:rsidR="00032E43" w:rsidRDefault="00032E43" w:rsidP="00032E43"/>
    <w:p w:rsidR="00032E43" w:rsidRDefault="00032E43" w:rsidP="00032E43">
      <w:r>
        <w:t>login)</w:t>
      </w:r>
    </w:p>
    <w:p w:rsidR="00032E43" w:rsidRDefault="00032E43" w:rsidP="00032E43">
      <w:pPr>
        <w:rPr>
          <w:i/>
        </w:rPr>
      </w:pPr>
      <w:proofErr w:type="spellStart"/>
      <w:r w:rsidRPr="00192A58">
        <w:rPr>
          <w:u w:val="single"/>
        </w:rPr>
        <w:t>loginId</w:t>
      </w:r>
      <w:r w:rsidRPr="00192A58">
        <w:t>,username,wachtwoord,rol</w:t>
      </w:r>
      <w:proofErr w:type="spellEnd"/>
      <w:r w:rsidRPr="00192A58">
        <w:t>,</w:t>
      </w:r>
    </w:p>
    <w:p w:rsidR="00032E43" w:rsidRPr="00274AD0" w:rsidRDefault="00032E43" w:rsidP="00032E43">
      <w:pPr>
        <w:rPr>
          <w:i/>
        </w:rPr>
      </w:pPr>
    </w:p>
    <w:p w:rsidR="00032E43" w:rsidRPr="00032E43" w:rsidRDefault="00032E43" w:rsidP="00032E43">
      <w:proofErr w:type="spellStart"/>
      <w:r w:rsidRPr="00032E43">
        <w:t>userLocatie</w:t>
      </w:r>
      <w:proofErr w:type="spellEnd"/>
      <w:r w:rsidRPr="00032E43">
        <w:t>)</w:t>
      </w:r>
    </w:p>
    <w:p w:rsidR="00032E43" w:rsidRPr="00192A58" w:rsidRDefault="00032E43" w:rsidP="00032E43">
      <w:pPr>
        <w:rPr>
          <w:lang w:val="en-GB"/>
        </w:rPr>
      </w:pPr>
      <w:r w:rsidRPr="00192A58">
        <w:rPr>
          <w:i/>
          <w:u w:val="single"/>
          <w:lang w:val="en-GB"/>
        </w:rPr>
        <w:t>userlD</w:t>
      </w:r>
      <w:r w:rsidRPr="00192A58">
        <w:rPr>
          <w:u w:val="single"/>
          <w:lang w:val="en-GB"/>
        </w:rPr>
        <w:t>,locatieId</w:t>
      </w:r>
      <w:r w:rsidRPr="00192A58">
        <w:rPr>
          <w:lang w:val="en-GB"/>
        </w:rPr>
        <w:t>,adres,postcode,stad</w:t>
      </w:r>
    </w:p>
    <w:p w:rsidR="00032E43" w:rsidRPr="00192A58" w:rsidRDefault="00032E43" w:rsidP="00032E43">
      <w:pPr>
        <w:rPr>
          <w:lang w:val="en-GB"/>
        </w:rPr>
      </w:pPr>
    </w:p>
    <w:p w:rsidR="00032E43" w:rsidRPr="00192A58" w:rsidRDefault="00032E43" w:rsidP="00032E43">
      <w:pPr>
        <w:rPr>
          <w:lang w:val="en-GB"/>
        </w:rPr>
      </w:pPr>
    </w:p>
    <w:p w:rsidR="00032E43" w:rsidRPr="00192A58" w:rsidRDefault="00032E43" w:rsidP="00032E43">
      <w:pPr>
        <w:rPr>
          <w:lang w:val="en-GB"/>
        </w:rPr>
      </w:pPr>
    </w:p>
    <w:p w:rsidR="00032E43" w:rsidRPr="00192A58" w:rsidRDefault="00032E43" w:rsidP="00032E43">
      <w:pPr>
        <w:rPr>
          <w:lang w:val="en-GB"/>
        </w:rPr>
      </w:pPr>
    </w:p>
    <w:p w:rsidR="00032E43" w:rsidRPr="00192A58" w:rsidRDefault="00032E43" w:rsidP="00032E43">
      <w:pPr>
        <w:rPr>
          <w:lang w:val="en-GB"/>
        </w:rPr>
      </w:pPr>
    </w:p>
    <w:p w:rsidR="00032E43" w:rsidRPr="00192A58" w:rsidRDefault="00032E43" w:rsidP="00032E43">
      <w:pPr>
        <w:rPr>
          <w:lang w:val="en-GB"/>
        </w:rPr>
      </w:pPr>
    </w:p>
    <w:p w:rsidR="00032E43" w:rsidRPr="00192A58" w:rsidRDefault="00032E43" w:rsidP="00032E43">
      <w:pPr>
        <w:rPr>
          <w:lang w:val="en-GB"/>
        </w:rPr>
      </w:pPr>
    </w:p>
    <w:p w:rsidR="00032E43" w:rsidRPr="00192A58" w:rsidRDefault="00032E43" w:rsidP="00032E43">
      <w:pPr>
        <w:rPr>
          <w:lang w:val="en-GB"/>
        </w:rPr>
      </w:pPr>
    </w:p>
    <w:p w:rsidR="00416906" w:rsidRDefault="00416906">
      <w:pPr>
        <w:spacing w:after="160" w:line="259" w:lineRule="auto"/>
        <w:rPr>
          <w:rFonts w:asciiTheme="majorHAnsi" w:eastAsiaTheme="majorEastAsia" w:hAnsiTheme="majorHAnsi" w:cstheme="majorBidi"/>
          <w:b/>
          <w:bCs/>
        </w:rPr>
      </w:pPr>
    </w:p>
    <w:p w:rsidR="00417FB4" w:rsidRDefault="003666FF" w:rsidP="009657D8">
      <w:pPr>
        <w:spacing w:after="200"/>
        <w:rPr>
          <w:rFonts w:asciiTheme="majorHAnsi" w:eastAsiaTheme="majorEastAsia" w:hAnsiTheme="majorHAnsi" w:cstheme="majorBidi"/>
          <w:b/>
          <w:bCs/>
          <w:noProof/>
        </w:rPr>
      </w:pPr>
      <w:r w:rsidRPr="003666FF">
        <w:rPr>
          <w:rFonts w:asciiTheme="majorHAnsi" w:eastAsiaTheme="majorEastAsia" w:hAnsiTheme="majorHAnsi" w:cstheme="majorBidi"/>
          <w:b/>
          <w:bCs/>
        </w:rPr>
        <w:lastRenderedPageBreak/>
        <w:t>ERD</w:t>
      </w:r>
      <w:r w:rsidR="00010219">
        <w:rPr>
          <w:rFonts w:asciiTheme="majorHAnsi" w:eastAsiaTheme="majorEastAsia" w:hAnsiTheme="majorHAnsi" w:cstheme="majorBidi"/>
          <w:b/>
          <w:bCs/>
          <w:noProof/>
        </w:rPr>
        <w:drawing>
          <wp:inline distT="0" distB="0" distL="0" distR="0">
            <wp:extent cx="5756275" cy="4031615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1D" w:rsidRDefault="00D20D1D" w:rsidP="009657D8">
      <w:pPr>
        <w:spacing w:after="200"/>
        <w:rPr>
          <w:rFonts w:asciiTheme="majorHAnsi" w:eastAsiaTheme="majorEastAsia" w:hAnsiTheme="majorHAnsi" w:cstheme="majorBidi"/>
          <w:b/>
          <w:bCs/>
        </w:rPr>
      </w:pPr>
    </w:p>
    <w:p w:rsidR="00416906" w:rsidRDefault="00416906" w:rsidP="009657D8">
      <w:pPr>
        <w:spacing w:after="200"/>
        <w:rPr>
          <w:rFonts w:asciiTheme="majorHAnsi" w:eastAsiaTheme="majorEastAsia" w:hAnsiTheme="majorHAnsi" w:cstheme="majorBidi"/>
          <w:b/>
          <w:bCs/>
        </w:rPr>
      </w:pPr>
    </w:p>
    <w:p w:rsidR="00416906" w:rsidRPr="003666FF" w:rsidRDefault="00416906" w:rsidP="009657D8">
      <w:pPr>
        <w:spacing w:after="200"/>
        <w:rPr>
          <w:rFonts w:asciiTheme="majorHAnsi" w:eastAsiaTheme="majorEastAsia" w:hAnsiTheme="majorHAnsi" w:cstheme="majorBidi"/>
          <w:b/>
          <w:bCs/>
        </w:rPr>
      </w:pPr>
    </w:p>
    <w:p w:rsidR="003666FF" w:rsidRPr="00D20D1D" w:rsidRDefault="003666FF" w:rsidP="009657D8">
      <w:pPr>
        <w:spacing w:after="200"/>
        <w:rPr>
          <w:rFonts w:asciiTheme="majorHAnsi" w:eastAsiaTheme="majorEastAsia" w:hAnsiTheme="majorHAnsi" w:cstheme="majorBidi"/>
          <w:b/>
          <w:bCs/>
          <w:color w:val="70AD47" w:themeColor="accent6"/>
        </w:rPr>
      </w:pPr>
    </w:p>
    <w:sectPr w:rsidR="003666FF" w:rsidRPr="00D20D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B40" w:rsidRDefault="005B0B40" w:rsidP="0001646D">
      <w:pPr>
        <w:spacing w:after="0" w:line="240" w:lineRule="auto"/>
      </w:pPr>
      <w:r>
        <w:separator/>
      </w:r>
    </w:p>
  </w:endnote>
  <w:endnote w:type="continuationSeparator" w:id="0">
    <w:p w:rsidR="005B0B40" w:rsidRDefault="005B0B40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F74" w:rsidRDefault="00E96F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96F74" w:rsidRDefault="00E96F74">
            <w:pPr>
              <w:pStyle w:val="Voettekst"/>
              <w:jc w:val="center"/>
            </w:pPr>
            <w:r>
              <w:rPr>
                <w:sz w:val="16"/>
                <w:szCs w:val="16"/>
              </w:rPr>
              <w:t>MBO Utrecht</w:t>
            </w:r>
            <w:r>
              <w:rPr>
                <w:sz w:val="16"/>
                <w:szCs w:val="16"/>
              </w:rPr>
              <w:tab/>
              <w:t>Sjabloon technisch ontwerp</w:t>
            </w:r>
            <w:r>
              <w:rPr>
                <w:sz w:val="16"/>
                <w:szCs w:val="16"/>
              </w:rPr>
              <w:tab/>
              <w:t>nov 2017</w:t>
            </w:r>
            <w:r>
              <w:rPr>
                <w:sz w:val="16"/>
                <w:szCs w:val="16"/>
              </w:rPr>
              <w:tab/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F74" w:rsidRDefault="00E96F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B40" w:rsidRDefault="005B0B40" w:rsidP="0001646D">
      <w:pPr>
        <w:spacing w:after="0" w:line="240" w:lineRule="auto"/>
      </w:pPr>
      <w:r>
        <w:separator/>
      </w:r>
    </w:p>
  </w:footnote>
  <w:footnote w:type="continuationSeparator" w:id="0">
    <w:p w:rsidR="005B0B40" w:rsidRDefault="005B0B4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F74" w:rsidRDefault="00E96F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F74" w:rsidRDefault="00E96F74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956FC4" wp14:editId="01ED9D21">
          <wp:extent cx="1292860" cy="371181"/>
          <wp:effectExtent l="0" t="0" r="2540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8519" cy="387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F74" w:rsidRDefault="00E96F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0219"/>
    <w:rsid w:val="0001646D"/>
    <w:rsid w:val="00032E43"/>
    <w:rsid w:val="00061C21"/>
    <w:rsid w:val="0006538A"/>
    <w:rsid w:val="000B6BFA"/>
    <w:rsid w:val="00155807"/>
    <w:rsid w:val="00161D74"/>
    <w:rsid w:val="0018017C"/>
    <w:rsid w:val="001B10DE"/>
    <w:rsid w:val="001B3003"/>
    <w:rsid w:val="001F4236"/>
    <w:rsid w:val="001F5ADE"/>
    <w:rsid w:val="00274E04"/>
    <w:rsid w:val="002E2DF7"/>
    <w:rsid w:val="003062A7"/>
    <w:rsid w:val="003179DE"/>
    <w:rsid w:val="003666FF"/>
    <w:rsid w:val="00367643"/>
    <w:rsid w:val="00397D86"/>
    <w:rsid w:val="003C031F"/>
    <w:rsid w:val="003D0760"/>
    <w:rsid w:val="00416906"/>
    <w:rsid w:val="00417FB4"/>
    <w:rsid w:val="00467FCA"/>
    <w:rsid w:val="00472FA1"/>
    <w:rsid w:val="004832A1"/>
    <w:rsid w:val="004D10B2"/>
    <w:rsid w:val="004D6924"/>
    <w:rsid w:val="005273B3"/>
    <w:rsid w:val="0053222C"/>
    <w:rsid w:val="00547B95"/>
    <w:rsid w:val="00554EED"/>
    <w:rsid w:val="005B0B40"/>
    <w:rsid w:val="005E3A65"/>
    <w:rsid w:val="005F79FF"/>
    <w:rsid w:val="00616957"/>
    <w:rsid w:val="0068439E"/>
    <w:rsid w:val="006978F7"/>
    <w:rsid w:val="006A4EFE"/>
    <w:rsid w:val="006B03B3"/>
    <w:rsid w:val="006B70A0"/>
    <w:rsid w:val="006F3B54"/>
    <w:rsid w:val="00712179"/>
    <w:rsid w:val="00725D5E"/>
    <w:rsid w:val="00725E16"/>
    <w:rsid w:val="007742E6"/>
    <w:rsid w:val="0078454E"/>
    <w:rsid w:val="007966B7"/>
    <w:rsid w:val="00796B9A"/>
    <w:rsid w:val="007A05AD"/>
    <w:rsid w:val="007E4A29"/>
    <w:rsid w:val="007E5298"/>
    <w:rsid w:val="007F3D87"/>
    <w:rsid w:val="00806335"/>
    <w:rsid w:val="00854EE7"/>
    <w:rsid w:val="00874576"/>
    <w:rsid w:val="008F0405"/>
    <w:rsid w:val="00907E3A"/>
    <w:rsid w:val="009657D8"/>
    <w:rsid w:val="0097575B"/>
    <w:rsid w:val="0098636A"/>
    <w:rsid w:val="00987370"/>
    <w:rsid w:val="009B1611"/>
    <w:rsid w:val="00A01BE9"/>
    <w:rsid w:val="00A27586"/>
    <w:rsid w:val="00A545F0"/>
    <w:rsid w:val="00AB41D7"/>
    <w:rsid w:val="00AD4EB8"/>
    <w:rsid w:val="00AE6B90"/>
    <w:rsid w:val="00B05038"/>
    <w:rsid w:val="00B250F5"/>
    <w:rsid w:val="00B25AB1"/>
    <w:rsid w:val="00B519C3"/>
    <w:rsid w:val="00B66F76"/>
    <w:rsid w:val="00B73189"/>
    <w:rsid w:val="00B81D42"/>
    <w:rsid w:val="00BD39A5"/>
    <w:rsid w:val="00BE5385"/>
    <w:rsid w:val="00BF24DD"/>
    <w:rsid w:val="00BF3AE9"/>
    <w:rsid w:val="00C24709"/>
    <w:rsid w:val="00C43C8F"/>
    <w:rsid w:val="00C50E32"/>
    <w:rsid w:val="00C62B90"/>
    <w:rsid w:val="00C95854"/>
    <w:rsid w:val="00CA1313"/>
    <w:rsid w:val="00D20D1D"/>
    <w:rsid w:val="00D73B54"/>
    <w:rsid w:val="00DA58B9"/>
    <w:rsid w:val="00DE799D"/>
    <w:rsid w:val="00E04418"/>
    <w:rsid w:val="00E170F6"/>
    <w:rsid w:val="00E75B04"/>
    <w:rsid w:val="00E96F74"/>
    <w:rsid w:val="00EC4499"/>
    <w:rsid w:val="00EF7CD7"/>
    <w:rsid w:val="00F2101C"/>
    <w:rsid w:val="00F3213B"/>
    <w:rsid w:val="00F372AF"/>
    <w:rsid w:val="00F52DD4"/>
    <w:rsid w:val="00F900A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2EB93"/>
  <w15:docId w15:val="{1BB3FEF1-D153-430E-848E-77177B20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4499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C4499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EC4499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C44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4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C4499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EC449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4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elraster">
    <w:name w:val="Table Grid"/>
    <w:basedOn w:val="Standaardtabel"/>
    <w:uiPriority w:val="39"/>
    <w:rsid w:val="0016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Standaard"/>
    <w:qFormat/>
    <w:rsid w:val="00B25AB1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5651-49C1-48FB-BE6C-4566872C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olaf majoor</cp:lastModifiedBy>
  <cp:revision>4</cp:revision>
  <cp:lastPrinted>2017-11-15T18:14:00Z</cp:lastPrinted>
  <dcterms:created xsi:type="dcterms:W3CDTF">2019-11-11T12:08:00Z</dcterms:created>
  <dcterms:modified xsi:type="dcterms:W3CDTF">2019-11-24T11:50:00Z</dcterms:modified>
</cp:coreProperties>
</file>